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CB2741" w:rsidRDefault="00070ABB" w:rsidP="00CB2741">
      <w:pPr>
        <w:pStyle w:val="Heading1"/>
        <w:jc w:val="center"/>
      </w:pPr>
      <w:r w:rsidRPr="00CB2741">
        <w:t>Exercises: Interfaces and Abstraction</w:t>
      </w:r>
    </w:p>
    <w:p w14:paraId="2A254D68" w14:textId="5881C2F0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</w:t>
      </w:r>
      <w:r w:rsidR="00554911">
        <w:t xml:space="preserve"> the</w:t>
      </w:r>
      <w:r w:rsidRPr="00070ABB">
        <w:t xml:space="preserve">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="002B34B7">
        <w:t>to</w:t>
      </w:r>
      <w:r w:rsidRPr="00070ABB">
        <w:t xml:space="preserve"> all below</w:t>
      </w:r>
      <w:r w:rsidR="002B34B7">
        <w:t>-</w:t>
      </w:r>
      <w:r w:rsidRPr="00070ABB">
        <w:t xml:space="preserve">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301A7E2" w14:textId="0310759F" w:rsidR="00CB2741" w:rsidRPr="00CB2741" w:rsidRDefault="00CB2741" w:rsidP="00CB2741">
      <w:pPr>
        <w:pStyle w:val="Heading2"/>
        <w:numPr>
          <w:ilvl w:val="0"/>
          <w:numId w:val="49"/>
        </w:numPr>
      </w:pPr>
      <w:r>
        <w:t>Define an Interface Person</w:t>
      </w:r>
    </w:p>
    <w:p w14:paraId="3F2CC36B" w14:textId="724EF5B9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65FDB182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CB2741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CB2741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fields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Nam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rintl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person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.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getAge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CB2741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4FFA1EDF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81" w:tblpY="23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554911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554911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54911" w:rsidRPr="00070ABB" w14:paraId="463887C3" w14:textId="77777777" w:rsidTr="0055491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69A700" w14:textId="77777777" w:rsidR="00554911" w:rsidRPr="00070ABB" w:rsidRDefault="00554911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554911" w:rsidRPr="00070ABB" w14:paraId="6EE503B5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1BD18BD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E6AB66B" w14:textId="77777777" w:rsidR="00554911" w:rsidRPr="00554911" w:rsidRDefault="00554911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554911" w:rsidRPr="00070ABB" w14:paraId="4996D39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2CC299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657DC5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age: int </w:t>
            </w:r>
          </w:p>
        </w:tc>
      </w:tr>
      <w:tr w:rsidR="00554911" w:rsidRPr="00070ABB" w14:paraId="0BD313D9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F5C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C0503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554911" w:rsidRPr="00070ABB" w14:paraId="7F7CF16A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AD1D9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54CE58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554911" w:rsidRPr="00070ABB" w14:paraId="71B1A604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465BA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360D86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ring, int, String, String)</w:t>
            </w:r>
          </w:p>
        </w:tc>
      </w:tr>
      <w:tr w:rsidR="00554911" w:rsidRPr="00070ABB" w14:paraId="6633E4E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AED9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B8FFA3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554911" w:rsidRPr="00070ABB" w14:paraId="12041FE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E095AE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DB1D6A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554911" w:rsidRPr="00070ABB" w14:paraId="69BE78F4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47F9AB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41E36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554911" w:rsidRPr="00070ABB" w14:paraId="754BD0B5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3316DC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00D72F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  <w:tr w:rsidR="00554911" w:rsidRPr="00070ABB" w14:paraId="4C1E03AB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929727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BDBD90" w14:textId="77777777" w:rsidR="00554911" w:rsidRPr="00554911" w:rsidRDefault="00554911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186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554911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554911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554911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7"/>
      </w:tblGrid>
      <w:tr w:rsidR="00070ABB" w:rsidRPr="00070ABB" w14:paraId="19744AC0" w14:textId="77777777" w:rsidTr="00554911">
        <w:trPr>
          <w:trHeight w:val="58"/>
        </w:trPr>
        <w:tc>
          <w:tcPr>
            <w:tcW w:w="10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61D28ABD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</w:t>
            </w:r>
            <w:r w:rsidR="00013F47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1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37C24DD3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Birthday Celebrations</w:t>
      </w:r>
    </w:p>
    <w:p w14:paraId="1FC35D0E" w14:textId="397BB528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</w:t>
      </w:r>
      <w:r w:rsidR="00554911">
        <w:rPr>
          <w:noProof/>
        </w:rPr>
        <w:t>-</w:t>
      </w:r>
      <w:r w:rsidRPr="00070ABB">
        <w:rPr>
          <w:noProof/>
        </w:rPr>
        <w:t>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</w:t>
      </w:r>
      <w:r w:rsidR="00554911">
        <w:rPr>
          <w:noProof/>
        </w:rPr>
        <w:t>'</w:t>
      </w:r>
      <w:r w:rsidRPr="00070ABB">
        <w:rPr>
          <w:noProof/>
        </w:rPr>
        <w:t>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>. Also</w:t>
      </w:r>
      <w:r w:rsidR="00554911">
        <w:t>,</w:t>
      </w:r>
      <w:r w:rsidRPr="00070ABB">
        <w:t xml:space="preserve"> create </w:t>
      </w:r>
      <w:r w:rsidR="00554911">
        <w:t xml:space="preserve">a </w:t>
      </w:r>
      <w:r w:rsidRPr="00070ABB">
        <w:t xml:space="preserve">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="00554911">
        <w:t>that</w:t>
      </w:r>
      <w:r w:rsidRPr="00070ABB">
        <w:t xml:space="preserve">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5AC49474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>" for pets. After the end command on the next line</w:t>
      </w:r>
      <w:r w:rsidR="00554911">
        <w:t>,</w:t>
      </w:r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529" w:type="dxa"/>
        <w:tblLayout w:type="fixed"/>
        <w:tblLook w:val="04A0" w:firstRow="1" w:lastRow="0" w:firstColumn="1" w:lastColumn="0" w:noHBand="0" w:noVBand="1"/>
      </w:tblPr>
      <w:tblGrid>
        <w:gridCol w:w="266"/>
        <w:gridCol w:w="3263"/>
      </w:tblGrid>
      <w:tr w:rsidR="00203B73" w:rsidRPr="00070ABB" w14:paraId="2AF6025D" w14:textId="77777777" w:rsidTr="00554911">
        <w:trPr>
          <w:trHeight w:val="199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2DBB49F5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203B73" w:rsidRPr="00070ABB" w14:paraId="68055B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554911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554911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554911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C2CABD4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obo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3C168B7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554911">
        <w:trPr>
          <w:trHeight w:val="29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6052C2A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Pet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1985"/>
      </w:tblGrid>
      <w:tr w:rsidR="00070ABB" w:rsidRPr="00070ABB" w14:paraId="125ED732" w14:textId="77777777" w:rsidTr="002B34B7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2B34B7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1985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2B34B7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1985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2B34B7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1985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5330C907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0408F002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</w:t>
      </w:r>
      <w:r w:rsidR="00554911">
        <w:t>s</w:t>
      </w:r>
      <w:r w:rsidRPr="00070ABB">
        <w:t xml:space="preserve"> with new functionality to solve this task.</w:t>
      </w:r>
    </w:p>
    <w:p w14:paraId="5470000E" w14:textId="5888C44D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>age</w:t>
      </w:r>
      <w:r w:rsidR="00554911">
        <w:rPr>
          <w:b/>
        </w:rPr>
        <w:t>,</w:t>
      </w:r>
      <w:r w:rsidRPr="00070ABB">
        <w:rPr>
          <w:b/>
        </w:rPr>
        <w:t xml:space="preserve">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</w:t>
      </w:r>
      <w:r w:rsidR="002B34B7">
        <w:rPr>
          <w:noProof/>
        </w:rPr>
        <w:t>the</w:t>
      </w:r>
      <w:r w:rsidRPr="00070ABB">
        <w:rPr>
          <w:noProof/>
        </w:rPr>
        <w:t xml:space="preserve">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41825817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</w:t>
      </w:r>
      <w:r w:rsidR="00554911">
        <w:t>,</w:t>
      </w:r>
      <w:r w:rsidRPr="00070ABB">
        <w:t xml:space="preserve"> until the command "</w:t>
      </w:r>
      <w:r w:rsidRPr="002350A1">
        <w:rPr>
          <w:rFonts w:ascii="Consolas" w:hAnsi="Consolas"/>
          <w:b/>
        </w:rPr>
        <w:t>End</w:t>
      </w:r>
      <w:r w:rsidRPr="00070ABB">
        <w:t xml:space="preserve">" is received, you will receive names of people who bought food, each on a new line. Note that not all names may be valid, in </w:t>
      </w:r>
      <w:r w:rsidR="002B34B7">
        <w:t xml:space="preserve">the </w:t>
      </w:r>
      <w:r w:rsidRPr="00070ABB">
        <w:t>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554911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0312D1F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  <w:tr w:rsidR="00203B73" w:rsidRPr="00554911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129045CA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Identifiable</w:t>
            </w:r>
          </w:p>
        </w:tc>
      </w:tr>
      <w:tr w:rsidR="00203B73" w:rsidRPr="00554911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6C56043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554911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54911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554911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</w:rPr>
              <w:t>Person</w:t>
            </w:r>
          </w:p>
        </w:tc>
      </w:tr>
      <w:tr w:rsidR="00203B73" w:rsidRPr="00554911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3E30B15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554911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4A523F88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:</w:t>
            </w:r>
            <w:r w:rsidR="00203B73" w:rsidRPr="00554911">
              <w:rPr>
                <w:b/>
                <w:noProof/>
                <w:lang w:eastAsia="bg-BG"/>
              </w:rPr>
              <w:t xml:space="preserve"> int</w:t>
            </w:r>
          </w:p>
        </w:tc>
      </w:tr>
    </w:tbl>
    <w:p w14:paraId="78A90860" w14:textId="77777777" w:rsidR="00070ABB" w:rsidRPr="00554911" w:rsidRDefault="00070ABB" w:rsidP="00070ABB">
      <w:pPr>
        <w:rPr>
          <w:b/>
          <w:lang w:val="bg-BG"/>
        </w:rPr>
      </w:pPr>
    </w:p>
    <w:p w14:paraId="1ECCF67C" w14:textId="77777777" w:rsidR="00070ABB" w:rsidRPr="00554911" w:rsidRDefault="00070ABB" w:rsidP="00070ABB">
      <w:pPr>
        <w:rPr>
          <w:b/>
          <w:lang w:val="bg-BG"/>
        </w:rPr>
      </w:pPr>
    </w:p>
    <w:p w14:paraId="3818A2A1" w14:textId="77777777" w:rsidR="00070ABB" w:rsidRPr="00554911" w:rsidRDefault="00070ABB" w:rsidP="00070ABB">
      <w:pPr>
        <w:rPr>
          <w:b/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554911" w:rsidRDefault="00070ABB" w:rsidP="00A93C4D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401EA2CB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itizen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99F914C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3E369300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535D1B08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Id()</w:t>
            </w:r>
            <w:r w:rsidR="00070ABB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27B70BF6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070ABB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554911" w:rsidRDefault="00070ABB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33B0273B" w:rsidR="00070ABB" w:rsidRPr="00554911" w:rsidRDefault="00554911" w:rsidP="00A93C4D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070ABB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10CE9646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bel(St</w:t>
            </w:r>
            <w:r w:rsidR="00554911">
              <w:rPr>
                <w:b/>
                <w:noProof/>
                <w:lang w:eastAsia="bg-BG"/>
              </w:rPr>
              <w:t>ri</w:t>
            </w:r>
            <w:r w:rsidRPr="00554911">
              <w:rPr>
                <w:b/>
                <w:noProof/>
                <w:lang w:eastAsia="bg-BG"/>
              </w:rPr>
              <w:t>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5FFC7D9D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Name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614E95B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Age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273C342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Group()</w:t>
            </w:r>
            <w:r w:rsidR="00203B73" w:rsidRPr="00554911">
              <w:rPr>
                <w:b/>
                <w:noProof/>
                <w:lang w:eastAsia="bg-BG"/>
              </w:rPr>
              <w:t>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34498F6E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etFood()</w:t>
            </w:r>
            <w:r w:rsidR="00203B73" w:rsidRPr="00554911">
              <w:rPr>
                <w:b/>
                <w:noProof/>
                <w:lang w:eastAsia="bg-BG"/>
              </w:rPr>
              <w:t>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90AA351" w:rsidR="00203B73" w:rsidRPr="00554911" w:rsidRDefault="00554911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uyFood()</w:t>
            </w:r>
            <w:r w:rsidR="00203B73" w:rsidRPr="00554911">
              <w:rPr>
                <w:b/>
                <w:noProof/>
                <w:lang w:eastAsia="bg-BG"/>
              </w:rPr>
              <w:t>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CB2741">
        <w:trPr>
          <w:trHeight w:val="441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4B3C37B1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Telephony</w:t>
      </w:r>
    </w:p>
    <w:p w14:paraId="38C9C09A" w14:textId="796CC0D3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 xml:space="preserve">browsing </w:t>
      </w:r>
      <w:r w:rsidR="00554911">
        <w:rPr>
          <w:b/>
          <w:noProof/>
        </w:rPr>
        <w:t>o</w:t>
      </w:r>
      <w:r w:rsidRPr="00070ABB">
        <w:rPr>
          <w:b/>
          <w:noProof/>
        </w:rPr>
        <w:t>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34D5D3C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554911" w:rsidRDefault="00203B73" w:rsidP="00203B73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5094C83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First</w:t>
      </w:r>
      <w:r w:rsidR="00554911">
        <w:t>,</w:t>
      </w:r>
      <w:r w:rsidRPr="00070ABB">
        <w:t xml:space="preserve">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  <w:r w:rsidR="00554911">
        <w:t>.</w:t>
      </w:r>
    </w:p>
    <w:p w14:paraId="133C4245" w14:textId="36F59179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</w:t>
      </w:r>
      <w:r w:rsidR="002B34B7">
        <w:t>is</w:t>
      </w:r>
      <w:r w:rsidRPr="00070ABB">
        <w:t xml:space="preserve"> 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  <w:r w:rsidR="00554911" w:rsidRPr="00554911">
        <w:rPr>
          <w:rFonts w:cstheme="minorHAnsi"/>
          <w:bCs/>
          <w:noProof/>
        </w:rPr>
        <w:t>.</w:t>
      </w:r>
    </w:p>
    <w:p w14:paraId="09C709F1" w14:textId="3C0EC773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the browser should print on the console the site in </w:t>
      </w:r>
      <w:r w:rsidR="00554911">
        <w:t xml:space="preserve">the </w:t>
      </w:r>
      <w:r w:rsidRPr="00070ABB">
        <w:t>format:</w:t>
      </w:r>
    </w:p>
    <w:p w14:paraId="33D510DC" w14:textId="16BDEA6C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  <w:r w:rsidR="00554911">
        <w:rPr>
          <w:rFonts w:cstheme="minorHAnsi"/>
          <w:bCs/>
          <w:noProof/>
        </w:rPr>
        <w:t>.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Constraints</w:t>
      </w:r>
    </w:p>
    <w:p w14:paraId="502E0EF4" w14:textId="56E2599E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  <w:r w:rsidR="00554911">
        <w:rPr>
          <w:noProof/>
        </w:rPr>
        <w:t>.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5C635DF2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675A2741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0D8801C2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>general class for all speciali</w:t>
      </w:r>
      <w:r w:rsidR="00554911">
        <w:rPr>
          <w:noProof/>
        </w:rPr>
        <w:t>z</w:t>
      </w:r>
      <w:r w:rsidRPr="00070ABB">
        <w:rPr>
          <w:noProof/>
        </w:rPr>
        <w:t xml:space="preserve">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5A3BC995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="002B34B7">
        <w:rPr>
          <w:noProof/>
        </w:rPr>
        <w:t xml:space="preserve">a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39E45F5A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lastRenderedPageBreak/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="002B34B7">
        <w:rPr>
          <w:b/>
          <w:noProof/>
        </w:rPr>
        <w:t>,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</w:t>
      </w:r>
      <w:r w:rsidR="00554911">
        <w:rPr>
          <w:noProof/>
        </w:rPr>
        <w:t>,</w:t>
      </w:r>
      <w:r w:rsidRPr="00070ABB">
        <w:rPr>
          <w:noProof/>
        </w:rPr>
        <w:t xml:space="preserve">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the entire line should be skipped, in </w:t>
      </w:r>
      <w:r w:rsidR="002B34B7">
        <w:rPr>
          <w:noProof/>
        </w:rPr>
        <w:t xml:space="preserve">the </w:t>
      </w:r>
      <w:r w:rsidRPr="00070ABB">
        <w:rPr>
          <w:noProof/>
        </w:rPr>
        <w:t xml:space="preserve">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="00554911">
        <w:rPr>
          <w:b/>
          <w:noProof/>
        </w:rPr>
        <w:t>,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</w:t>
      </w:r>
      <w:r w:rsidRPr="00CB2741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LieutenantGeneral</w:t>
      </w:r>
      <w:r w:rsidR="006E7A84" w:rsidRPr="00CB2741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salary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1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private</w:t>
      </w:r>
      <w:r w:rsidR="006E7A84" w:rsidRPr="00CB2741">
        <w:rPr>
          <w:rFonts w:ascii="Consolas" w:hAnsi="Consolas"/>
          <w:b/>
          <w:noProof/>
          <w:lang w:val="bg-BG"/>
        </w:rPr>
        <w:t>2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 xml:space="preserve">} … </w:t>
      </w:r>
      <w:r w:rsidR="006E7A84" w:rsidRPr="006E7A84">
        <w:rPr>
          <w:rFonts w:ascii="Consolas" w:hAnsi="Consolas"/>
          <w:b/>
          <w:noProof/>
        </w:rPr>
        <w:t>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</w:t>
      </w:r>
      <w:r w:rsidRPr="00CB2741">
        <w:rPr>
          <w:noProof/>
          <w:lang w:val="bg-BG"/>
        </w:rPr>
        <w:t>:</w:t>
      </w:r>
      <w:r w:rsidRPr="00070ABB">
        <w:rPr>
          <w:noProof/>
          <w:lang w:val="bg-BG"/>
        </w:rPr>
        <w:br/>
      </w:r>
      <w:r w:rsidR="006E7A84" w:rsidRPr="00CB2741">
        <w:rPr>
          <w:b/>
          <w:noProof/>
          <w:lang w:val="bg-BG"/>
        </w:rPr>
        <w:t>"</w:t>
      </w:r>
      <w:r w:rsidR="006E7A84" w:rsidRPr="006E7A84">
        <w:rPr>
          <w:rFonts w:ascii="Consolas" w:hAnsi="Consolas"/>
          <w:b/>
          <w:noProof/>
        </w:rPr>
        <w:t>Name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CB2741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CB2741">
        <w:rPr>
          <w:rFonts w:ascii="Consolas" w:hAnsi="Consolas"/>
          <w:b/>
          <w:noProof/>
          <w:lang w:val="bg-BG"/>
        </w:rPr>
        <w:t xml:space="preserve">} 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</w:t>
      </w:r>
      <w:r w:rsidR="006E7A84" w:rsidRPr="00CB2741">
        <w:rPr>
          <w:rFonts w:ascii="Consolas" w:hAnsi="Consolas"/>
          <w:b/>
          <w:noProof/>
          <w:lang w:val="bg-BG"/>
        </w:rPr>
        <w:t xml:space="preserve"> </w:t>
      </w:r>
      <w:r w:rsidR="006E7A84" w:rsidRPr="006E7A84">
        <w:rPr>
          <w:rFonts w:ascii="Consolas" w:hAnsi="Consolas"/>
          <w:b/>
          <w:noProof/>
        </w:rPr>
        <w:t>Number</w:t>
      </w:r>
      <w:r w:rsidR="006E7A84" w:rsidRPr="00CB2741">
        <w:rPr>
          <w:rFonts w:ascii="Consolas" w:hAnsi="Consolas"/>
          <w:b/>
          <w:noProof/>
          <w:lang w:val="bg-BG"/>
        </w:rPr>
        <w:t>: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CB2741">
        <w:rPr>
          <w:rFonts w:ascii="Consolas" w:hAnsi="Consolas"/>
          <w:b/>
          <w:noProof/>
          <w:lang w:val="bg-BG"/>
        </w:rPr>
        <w:t>}</w:t>
      </w:r>
      <w:r w:rsidRPr="00CB2741">
        <w:rPr>
          <w:b/>
          <w:noProof/>
          <w:lang w:val="bg-BG"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repairN</w:t>
      </w:r>
      <w:r w:rsidR="00DF4E1B" w:rsidRPr="00CB2741">
        <w:rPr>
          <w:rFonts w:ascii="Consolas" w:hAnsi="Consolas"/>
          <w:b/>
          <w:noProof/>
          <w:lang w:val="bg-BG"/>
        </w:rPr>
        <w:t xml:space="preserve">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Pr="00CB2741">
        <w:rPr>
          <w:b/>
          <w:noProof/>
          <w:lang w:val="bg-BG"/>
        </w:rPr>
        <w:t>"</w:t>
      </w:r>
    </w:p>
    <w:p w14:paraId="6E98E1E2" w14:textId="4F577F82" w:rsidR="00070ABB" w:rsidRPr="00070ABB" w:rsidRDefault="00554911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CB2741">
        <w:rPr>
          <w:noProof/>
          <w:lang w:val="bg-BG"/>
        </w:rPr>
        <w:t>:</w:t>
      </w:r>
      <w:r w:rsidR="00070ABB" w:rsidRPr="00070ABB">
        <w:rPr>
          <w:noProof/>
          <w:lang w:val="bg-BG"/>
        </w:rPr>
        <w:br/>
      </w:r>
      <w:r w:rsidR="00DF4E1B" w:rsidRPr="00CB2741">
        <w:rPr>
          <w:b/>
          <w:noProof/>
          <w:lang w:val="bg-BG"/>
        </w:rPr>
        <w:t>"</w:t>
      </w:r>
      <w:r w:rsidR="00DF4E1B" w:rsidRPr="00DF4E1B">
        <w:rPr>
          <w:rFonts w:ascii="Consolas" w:hAnsi="Consolas"/>
          <w:b/>
          <w:noProof/>
        </w:rPr>
        <w:t>Name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firstName</w:t>
      </w:r>
      <w:r w:rsidR="00DF4E1B" w:rsidRPr="00CB2741">
        <w:rPr>
          <w:rFonts w:ascii="Consolas" w:hAnsi="Consolas"/>
          <w:b/>
          <w:noProof/>
          <w:lang w:val="bg-BG"/>
        </w:rPr>
        <w:t>} {</w:t>
      </w:r>
      <w:r w:rsidR="00DF4E1B" w:rsidRPr="00DF4E1B">
        <w:rPr>
          <w:rFonts w:ascii="Consolas" w:hAnsi="Consolas"/>
          <w:b/>
          <w:noProof/>
        </w:rPr>
        <w:t>lastName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id</w:t>
      </w:r>
      <w:r w:rsidR="00DF4E1B" w:rsidRPr="00CB2741">
        <w:rPr>
          <w:rFonts w:ascii="Consolas" w:hAnsi="Consolas"/>
          <w:b/>
          <w:noProof/>
          <w:lang w:val="bg-BG"/>
        </w:rPr>
        <w:t xml:space="preserve">} 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salary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: {</w:t>
      </w:r>
      <w:r w:rsidR="00DF4E1B" w:rsidRPr="00DF4E1B">
        <w:rPr>
          <w:rFonts w:ascii="Consolas" w:hAnsi="Consolas"/>
          <w:b/>
          <w:noProof/>
        </w:rPr>
        <w:t>corps</w:t>
      </w:r>
      <w:r w:rsidR="00DF4E1B" w:rsidRPr="00CB2741">
        <w:rPr>
          <w:rFonts w:ascii="Consolas" w:hAnsi="Consolas"/>
          <w:b/>
          <w:noProof/>
          <w:lang w:val="bg-BG"/>
        </w:rPr>
        <w:t>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lastRenderedPageBreak/>
        <w:t>Missions</w:t>
      </w:r>
      <w:r w:rsidR="00070ABB" w:rsidRPr="00CB2741">
        <w:rPr>
          <w:rFonts w:ascii="Consolas" w:hAnsi="Consolas"/>
          <w:b/>
          <w:noProof/>
          <w:lang w:val="bg-BG"/>
        </w:rPr>
        <w:t>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1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CB2741">
        <w:rPr>
          <w:rFonts w:ascii="Consolas" w:hAnsi="Consolas"/>
          <w:b/>
          <w:noProof/>
          <w:lang w:val="bg-BG"/>
        </w:rPr>
        <w:t>{</w:t>
      </w:r>
      <w:r w:rsidR="00DF4E1B" w:rsidRPr="00DF4E1B">
        <w:rPr>
          <w:rFonts w:ascii="Consolas" w:hAnsi="Consolas"/>
          <w:b/>
          <w:noProof/>
        </w:rPr>
        <w:t>mission</w:t>
      </w:r>
      <w:r w:rsidR="00DF4E1B" w:rsidRPr="00CB2741">
        <w:rPr>
          <w:rFonts w:ascii="Consolas" w:hAnsi="Consolas"/>
          <w:b/>
          <w:noProof/>
          <w:lang w:val="bg-BG"/>
        </w:rPr>
        <w:t xml:space="preserve">2 </w:t>
      </w:r>
      <w:r w:rsidR="00DF4E1B" w:rsidRPr="00DF4E1B">
        <w:rPr>
          <w:rFonts w:ascii="Consolas" w:hAnsi="Consolas"/>
          <w:b/>
          <w:noProof/>
        </w:rPr>
        <w:t>ToString</w:t>
      </w:r>
      <w:r w:rsidR="00DF4E1B" w:rsidRPr="00CB2741">
        <w:rPr>
          <w:rFonts w:ascii="Consolas" w:hAnsi="Consolas"/>
          <w:b/>
          <w:noProof/>
          <w:lang w:val="bg-BG"/>
        </w:rPr>
        <w:t>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CB2741">
        <w:rPr>
          <w:rFonts w:ascii="Consolas" w:hAnsi="Consolas"/>
          <w:b/>
          <w:noProof/>
          <w:lang w:val="bg-BG"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16BFD1B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</w:t>
      </w:r>
      <w:r w:rsidR="002B34B7">
        <w:rPr>
          <w:noProof/>
        </w:rPr>
        <w:t xml:space="preserve">and </w:t>
      </w:r>
      <w:r w:rsidRPr="00070ABB">
        <w:rPr>
          <w:noProof/>
        </w:rPr>
        <w:t xml:space="preserve">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122E6EBC" w:rsidR="00070ABB" w:rsidRPr="00070ABB" w:rsidRDefault="00070ABB" w:rsidP="00CB2741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lastRenderedPageBreak/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6715D4A6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4C0D1A52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22D2245C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67AB1A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</w:t>
      </w:r>
      <w:r w:rsidR="00554911">
        <w:t>that</w:t>
      </w:r>
      <w:r w:rsidRPr="00070ABB">
        <w:t xml:space="preserve"> displays the size of elements currently in the collection.</w:t>
      </w:r>
    </w:p>
    <w:p w14:paraId="3B9E3204" w14:textId="3141E55C" w:rsidR="00070ABB" w:rsidRPr="00070ABB" w:rsidRDefault="00070ABB" w:rsidP="00070ABB">
      <w:pPr>
        <w:rPr>
          <w:lang w:val="bg-BG"/>
        </w:rPr>
      </w:pPr>
      <w:r w:rsidRPr="00070ABB">
        <w:t xml:space="preserve">Create interfaces </w:t>
      </w:r>
      <w:r w:rsidR="00554911">
        <w:t>that</w:t>
      </w:r>
      <w:r w:rsidRPr="00070ABB">
        <w:t xml:space="preserve"> define the </w:t>
      </w:r>
      <w:r w:rsidR="00554911">
        <w:t>functionality of the collection</w:t>
      </w:r>
      <w:r w:rsidRPr="00070ABB">
        <w:t xml:space="preserve">, </w:t>
      </w:r>
      <w:r w:rsidR="002B34B7">
        <w:t xml:space="preserve">and </w:t>
      </w:r>
      <w:r w:rsidRPr="00070ABB">
        <w:t xml:space="preserve">think </w:t>
      </w:r>
      <w:r w:rsidR="00554911">
        <w:t xml:space="preserve">about </w:t>
      </w:r>
      <w:r w:rsidRPr="00070ABB">
        <w:t xml:space="preserve">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121" w:tblpY="211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554911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554911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554911" w:rsidRDefault="00203B73" w:rsidP="00554911">
            <w:pPr>
              <w:spacing w:after="0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55491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</w:tr>
      <w:tr w:rsidR="00203B73" w:rsidRPr="00070ABB" w14:paraId="60DF3313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Collection()</w:t>
            </w:r>
          </w:p>
        </w:tc>
      </w:tr>
    </w:tbl>
    <w:p w14:paraId="3EF19B1F" w14:textId="0B1091CA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>check the examples to better understand the format). On the second input line</w:t>
      </w:r>
      <w:r w:rsidR="00554911">
        <w:t>,</w:t>
      </w:r>
      <w:r w:rsidR="00070ABB" w:rsidRPr="00070ABB">
        <w:t xml:space="preserve">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29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554911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554911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554911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554911" w:rsidRDefault="00070ABB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0E998F9A" w:rsidR="00070ABB" w:rsidRPr="00070ABB" w:rsidRDefault="00070ABB" w:rsidP="00070ABB">
      <w:pPr>
        <w:rPr>
          <w:lang w:val="bg-BG"/>
        </w:rPr>
      </w:pPr>
    </w:p>
    <w:p w14:paraId="40D98CF1" w14:textId="435E2CC9" w:rsidR="00070ABB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6D496A75">
                <wp:simplePos x="0" y="0"/>
                <wp:positionH relativeFrom="column">
                  <wp:posOffset>1322705</wp:posOffset>
                </wp:positionH>
                <wp:positionV relativeFrom="paragraph">
                  <wp:posOffset>100330</wp:posOffset>
                </wp:positionV>
                <wp:extent cx="219075" cy="304800"/>
                <wp:effectExtent l="19050" t="19050" r="28575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24814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15pt;margin-top:7.9pt;width:1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" adj="7763" fillcolor="#4f81bd [3204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2410DBA8">
                <wp:simplePos x="0" y="0"/>
                <wp:positionH relativeFrom="column">
                  <wp:posOffset>5521006</wp:posOffset>
                </wp:positionH>
                <wp:positionV relativeFrom="paragraph">
                  <wp:posOffset>67891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383548" id="AutoShape 6" o:spid="_x0000_s1026" type="#_x0000_t68" style="position:absolute;margin-left:434.7pt;margin-top:5.3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DnDnAQ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 w:rsidR="00F66F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 w:rsidR="00F66FF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46" w:tblpY="45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554911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554911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554911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554911" w:rsidRDefault="00F66FFF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554911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554911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55491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55491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554911" w:rsidRDefault="00203B73" w:rsidP="0055491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554911" w:rsidRDefault="00203B73" w:rsidP="00203B73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4039B6D0" w:rsidR="00203B73" w:rsidRPr="00070ABB" w:rsidRDefault="00554911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70F6966">
                <wp:simplePos x="0" y="0"/>
                <wp:positionH relativeFrom="column">
                  <wp:posOffset>1332230</wp:posOffset>
                </wp:positionH>
                <wp:positionV relativeFrom="paragraph">
                  <wp:posOffset>52070</wp:posOffset>
                </wp:positionV>
                <wp:extent cx="190500" cy="266700"/>
                <wp:effectExtent l="19050" t="19050" r="38100" b="1905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C495E2D" id="Стрелка нагоре 2" o:spid="_x0000_s1026" type="#_x0000_t68" style="position:absolute;margin-left:104.9pt;margin-top:4.1pt;width:1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" adj="7714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3C63156C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554911" w:rsidRDefault="00F66FFF" w:rsidP="00F66FFF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554911">
              <w:rPr>
                <w:b/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1BB5AB9C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>remove</w:t>
      </w:r>
      <w:r w:rsidR="00554911">
        <w:rPr>
          <w:b/>
        </w:rPr>
        <w:t>d</w:t>
      </w:r>
      <w:r w:rsidRPr="00070ABB">
        <w:rPr>
          <w:b/>
        </w:rPr>
        <w:t xml:space="preserve">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lastRenderedPageBreak/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451F35D0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345F5D0D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="002B34B7">
        <w:rPr>
          <w:b/>
          <w:noProof/>
          <w:lang w:eastAsia="ja-JP"/>
        </w:rPr>
        <w:t>s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0E3398CF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</w:t>
      </w:r>
      <w:r w:rsidR="002B34B7">
        <w:t>de</w:t>
      </w:r>
      <w:r w:rsidRPr="00070ABB">
        <w:t>d operations.</w:t>
      </w:r>
    </w:p>
    <w:p w14:paraId="6D71EB92" w14:textId="3F3D7881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>The number of remove</w:t>
      </w:r>
      <w:r w:rsidR="00554911">
        <w:t>d</w:t>
      </w:r>
      <w:r w:rsidRPr="00070ABB">
        <w:t xml:space="preserve"> operations will never be more than the </w:t>
      </w:r>
      <w:r w:rsidRPr="00070ABB">
        <w:rPr>
          <w:noProof/>
        </w:rPr>
        <w:t>amount of ad</w:t>
      </w:r>
      <w:r w:rsidR="00554911">
        <w:rPr>
          <w:noProof/>
        </w:rPr>
        <w:t>de</w:t>
      </w:r>
      <w:r w:rsidRPr="00070ABB">
        <w:rPr>
          <w:noProof/>
        </w:rPr>
        <w:t>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7FAD254D" w14:textId="636DC302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C172" w14:textId="77777777" w:rsidR="008B7434" w:rsidRDefault="008B7434" w:rsidP="008068A2">
      <w:pPr>
        <w:spacing w:after="0" w:line="240" w:lineRule="auto"/>
      </w:pPr>
      <w:r>
        <w:separator/>
      </w:r>
    </w:p>
  </w:endnote>
  <w:endnote w:type="continuationSeparator" w:id="0">
    <w:p w14:paraId="6EEFEA3F" w14:textId="77777777" w:rsidR="008B7434" w:rsidRDefault="008B74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05A4A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4B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D05A4A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34B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25AA" w14:textId="77777777" w:rsidR="008B7434" w:rsidRDefault="008B7434" w:rsidP="008068A2">
      <w:pPr>
        <w:spacing w:after="0" w:line="240" w:lineRule="auto"/>
      </w:pPr>
      <w:r>
        <w:separator/>
      </w:r>
    </w:p>
  </w:footnote>
  <w:footnote w:type="continuationSeparator" w:id="0">
    <w:p w14:paraId="09A6834B" w14:textId="77777777" w:rsidR="008B7434" w:rsidRDefault="008B74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5BE5"/>
    <w:multiLevelType w:val="hybridMultilevel"/>
    <w:tmpl w:val="6BEA52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330">
    <w:abstractNumId w:val="0"/>
  </w:num>
  <w:num w:numId="2" w16cid:durableId="1263369812">
    <w:abstractNumId w:val="48"/>
  </w:num>
  <w:num w:numId="3" w16cid:durableId="1773552613">
    <w:abstractNumId w:val="13"/>
  </w:num>
  <w:num w:numId="4" w16cid:durableId="91627390">
    <w:abstractNumId w:val="32"/>
  </w:num>
  <w:num w:numId="5" w16cid:durableId="2053190187">
    <w:abstractNumId w:val="33"/>
  </w:num>
  <w:num w:numId="6" w16cid:durableId="1990474596">
    <w:abstractNumId w:val="38"/>
  </w:num>
  <w:num w:numId="7" w16cid:durableId="107746089">
    <w:abstractNumId w:val="4"/>
  </w:num>
  <w:num w:numId="8" w16cid:durableId="1310939899">
    <w:abstractNumId w:val="10"/>
  </w:num>
  <w:num w:numId="9" w16cid:durableId="412705001">
    <w:abstractNumId w:val="29"/>
  </w:num>
  <w:num w:numId="10" w16cid:durableId="3021947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573818">
    <w:abstractNumId w:val="5"/>
  </w:num>
  <w:num w:numId="12" w16cid:durableId="1232036374">
    <w:abstractNumId w:val="25"/>
  </w:num>
  <w:num w:numId="13" w16cid:durableId="581259460">
    <w:abstractNumId w:val="1"/>
  </w:num>
  <w:num w:numId="14" w16cid:durableId="734742640">
    <w:abstractNumId w:val="37"/>
  </w:num>
  <w:num w:numId="15" w16cid:durableId="934744986">
    <w:abstractNumId w:val="14"/>
  </w:num>
  <w:num w:numId="16" w16cid:durableId="1589117290">
    <w:abstractNumId w:val="43"/>
  </w:num>
  <w:num w:numId="17" w16cid:durableId="821773774">
    <w:abstractNumId w:val="31"/>
  </w:num>
  <w:num w:numId="18" w16cid:durableId="793526306">
    <w:abstractNumId w:val="47"/>
  </w:num>
  <w:num w:numId="19" w16cid:durableId="746464217">
    <w:abstractNumId w:val="39"/>
  </w:num>
  <w:num w:numId="20" w16cid:durableId="870534647">
    <w:abstractNumId w:val="24"/>
  </w:num>
  <w:num w:numId="21" w16cid:durableId="2019966974">
    <w:abstractNumId w:val="35"/>
  </w:num>
  <w:num w:numId="22" w16cid:durableId="1646159721">
    <w:abstractNumId w:val="16"/>
  </w:num>
  <w:num w:numId="23" w16cid:durableId="688214738">
    <w:abstractNumId w:val="19"/>
  </w:num>
  <w:num w:numId="24" w16cid:durableId="1683629598">
    <w:abstractNumId w:val="2"/>
  </w:num>
  <w:num w:numId="25" w16cid:durableId="1240676206">
    <w:abstractNumId w:val="9"/>
  </w:num>
  <w:num w:numId="26" w16cid:durableId="1271089159">
    <w:abstractNumId w:val="20"/>
  </w:num>
  <w:num w:numId="27" w16cid:durableId="1675716810">
    <w:abstractNumId w:val="41"/>
  </w:num>
  <w:num w:numId="28" w16cid:durableId="1370951115">
    <w:abstractNumId w:val="22"/>
  </w:num>
  <w:num w:numId="29" w16cid:durableId="811874164">
    <w:abstractNumId w:val="46"/>
  </w:num>
  <w:num w:numId="30" w16cid:durableId="469202511">
    <w:abstractNumId w:val="26"/>
  </w:num>
  <w:num w:numId="31" w16cid:durableId="1171869673">
    <w:abstractNumId w:val="15"/>
  </w:num>
  <w:num w:numId="32" w16cid:durableId="2049448837">
    <w:abstractNumId w:val="40"/>
  </w:num>
  <w:num w:numId="33" w16cid:durableId="1813906869">
    <w:abstractNumId w:val="44"/>
  </w:num>
  <w:num w:numId="34" w16cid:durableId="1534923320">
    <w:abstractNumId w:val="28"/>
  </w:num>
  <w:num w:numId="35" w16cid:durableId="1512182308">
    <w:abstractNumId w:val="45"/>
  </w:num>
  <w:num w:numId="36" w16cid:durableId="1338002334">
    <w:abstractNumId w:val="8"/>
  </w:num>
  <w:num w:numId="37" w16cid:durableId="528762878">
    <w:abstractNumId w:val="27"/>
  </w:num>
  <w:num w:numId="38" w16cid:durableId="1297370722">
    <w:abstractNumId w:val="18"/>
  </w:num>
  <w:num w:numId="39" w16cid:durableId="122356794">
    <w:abstractNumId w:val="34"/>
  </w:num>
  <w:num w:numId="40" w16cid:durableId="300236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33825895">
    <w:abstractNumId w:val="21"/>
  </w:num>
  <w:num w:numId="42" w16cid:durableId="1140001621">
    <w:abstractNumId w:val="36"/>
  </w:num>
  <w:num w:numId="43" w16cid:durableId="1723478025">
    <w:abstractNumId w:val="30"/>
  </w:num>
  <w:num w:numId="44" w16cid:durableId="2104449414">
    <w:abstractNumId w:val="12"/>
  </w:num>
  <w:num w:numId="45" w16cid:durableId="1871188250">
    <w:abstractNumId w:val="42"/>
  </w:num>
  <w:num w:numId="46" w16cid:durableId="1337267710">
    <w:abstractNumId w:val="3"/>
  </w:num>
  <w:num w:numId="47" w16cid:durableId="1251306137">
    <w:abstractNumId w:val="6"/>
  </w:num>
  <w:num w:numId="48" w16cid:durableId="1501385236">
    <w:abstractNumId w:val="23"/>
  </w:num>
  <w:num w:numId="49" w16cid:durableId="840924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sTAzMzQyNTM2NzVU0lEKTi0uzszPAykwqQUAbrGZbSwAAAA="/>
  </w:docVars>
  <w:rsids>
    <w:rsidRoot w:val="008068A2"/>
    <w:rsid w:val="000006BB"/>
    <w:rsid w:val="00002C1C"/>
    <w:rsid w:val="00007044"/>
    <w:rsid w:val="00013F47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0E26BB"/>
    <w:rsid w:val="00103906"/>
    <w:rsid w:val="001275B9"/>
    <w:rsid w:val="00142C75"/>
    <w:rsid w:val="001449E8"/>
    <w:rsid w:val="001619DF"/>
    <w:rsid w:val="00164CDC"/>
    <w:rsid w:val="00167CF1"/>
    <w:rsid w:val="00170596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B34B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9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B743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A6A1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74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22A"/>
    <w:rsid w:val="00DC79E8"/>
    <w:rsid w:val="00DD55F0"/>
    <w:rsid w:val="00DD7BB2"/>
    <w:rsid w:val="00DE1B8E"/>
    <w:rsid w:val="00DF00FA"/>
    <w:rsid w:val="00DF4E1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3A9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9357-DFDE-4D05-B500-89ED96B6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2613</Words>
  <Characters>14828</Characters>
  <Application>Microsoft Office Word</Application>
  <DocSecurity>0</DocSecurity>
  <Lines>644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4</cp:revision>
  <cp:lastPrinted>2015-10-26T22:35:00Z</cp:lastPrinted>
  <dcterms:created xsi:type="dcterms:W3CDTF">2019-11-12T12:29:00Z</dcterms:created>
  <dcterms:modified xsi:type="dcterms:W3CDTF">2023-12-20T07:52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b14d4a5857100fa14d6d62ba50c22fc04e3aa7a3b71597a3dc5cbe6e3a5acd</vt:lpwstr>
  </property>
</Properties>
</file>